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22D16F" w:rsidR="00DF4FD8" w:rsidRPr="00A410FF" w:rsidRDefault="00AB5E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00C6BB" w:rsidR="00222997" w:rsidRPr="0078428F" w:rsidRDefault="00AB5E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133D23" w:rsidR="00222997" w:rsidRPr="00927C1B" w:rsidRDefault="00AB5E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241063" w:rsidR="00222997" w:rsidRPr="00927C1B" w:rsidRDefault="00AB5E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C92A6A" w:rsidR="00222997" w:rsidRPr="00927C1B" w:rsidRDefault="00AB5E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69225E" w:rsidR="00222997" w:rsidRPr="00927C1B" w:rsidRDefault="00AB5E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32ED97" w:rsidR="00222997" w:rsidRPr="00927C1B" w:rsidRDefault="00AB5E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840EB9" w:rsidR="00222997" w:rsidRPr="00927C1B" w:rsidRDefault="00AB5E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F9ED31" w:rsidR="00222997" w:rsidRPr="00927C1B" w:rsidRDefault="00AB5E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C94B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6D74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1FFB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0849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02B5A3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3243C1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91AB79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816D00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135B28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C1CE99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2F94B7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1FFB98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6B7FF5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D7D5B8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78F10C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81F3F1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230448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B02E5F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DD9810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A6683D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FDE6EE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8059D3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78FBA7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D1550E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B355CE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3B5DD0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06F1AD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FECFC2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7E49BF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C7E6B0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2E719B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81B885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6F5FFF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2A4F46" w:rsidR="0041001E" w:rsidRPr="004B120E" w:rsidRDefault="00AB5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3014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5EB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92 Calendar</dc:title>
  <dc:subject>Free printable September 1892 Calendar</dc:subject>
  <dc:creator>General Blue Corporation</dc:creator>
  <keywords>September 1892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